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496F269F" w:rsidR="004B4BA3" w:rsidRDefault="001B534D">
      <w:pPr>
        <w:pStyle w:val="ByLine"/>
      </w:pPr>
      <w:proofErr w:type="spellStart"/>
      <w:r>
        <w:t>Versi</w:t>
      </w:r>
      <w:proofErr w:type="spellEnd"/>
      <w:r>
        <w:t xml:space="preserve"> 1.0 </w:t>
      </w:r>
      <w:proofErr w:type="spellStart"/>
      <w:r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oleh :</w:t>
      </w:r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 xml:space="preserve">Erastus </w:t>
      </w:r>
      <w:proofErr w:type="spellStart"/>
      <w:r>
        <w:t>M</w:t>
      </w:r>
      <w:r w:rsidRPr="001B534D">
        <w:t>auliate</w:t>
      </w:r>
      <w:proofErr w:type="spellEnd"/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</w:t>
      </w:r>
      <w:proofErr w:type="spellStart"/>
      <w:r>
        <w:t>Basalamah</w:t>
      </w:r>
      <w:proofErr w:type="spellEnd"/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Daftar Isi</w:t>
      </w:r>
    </w:p>
    <w:p w14:paraId="28051E71" w14:textId="745AE9E0" w:rsidR="006D3CFF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6D3CFF">
        <w:t>Table of Contents</w:t>
      </w:r>
      <w:r w:rsidR="006D3CFF">
        <w:tab/>
      </w:r>
      <w:r w:rsidR="006D3CFF">
        <w:fldChar w:fldCharType="begin"/>
      </w:r>
      <w:r w:rsidR="006D3CFF">
        <w:instrText xml:space="preserve"> PAGEREF _Toc24625592 \h </w:instrText>
      </w:r>
      <w:r w:rsidR="006D3CFF">
        <w:fldChar w:fldCharType="separate"/>
      </w:r>
      <w:r w:rsidR="006D3CFF">
        <w:t>ii</w:t>
      </w:r>
      <w:r w:rsidR="006D3CFF">
        <w:fldChar w:fldCharType="end"/>
      </w:r>
    </w:p>
    <w:p w14:paraId="676D8AEC" w14:textId="2E24E05D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24625593 \h </w:instrText>
      </w:r>
      <w:r>
        <w:fldChar w:fldCharType="separate"/>
      </w:r>
      <w:r>
        <w:t>ii</w:t>
      </w:r>
      <w:r>
        <w:fldChar w:fldCharType="end"/>
      </w:r>
    </w:p>
    <w:p w14:paraId="70777EF6" w14:textId="11DBD238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4625594 \h </w:instrText>
      </w:r>
      <w:r>
        <w:fldChar w:fldCharType="separate"/>
      </w:r>
      <w:r>
        <w:t>1</w:t>
      </w:r>
      <w:r>
        <w:fldChar w:fldCharType="end"/>
      </w:r>
    </w:p>
    <w:p w14:paraId="334E8D8B" w14:textId="6E279D7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98CFCE" w14:textId="012E24F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690885" w14:textId="6F993C2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78CBBB" w14:textId="2B0C6D99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2C90AF" w14:textId="451C150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</w:t>
      </w:r>
      <w:r w:rsidRPr="007C6AB5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7BEA" w14:textId="594F72AB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4625600 \h </w:instrText>
      </w:r>
      <w:r>
        <w:fldChar w:fldCharType="separate"/>
      </w:r>
      <w:r>
        <w:t>2</w:t>
      </w:r>
      <w:r>
        <w:fldChar w:fldCharType="end"/>
      </w:r>
    </w:p>
    <w:p w14:paraId="4319A10A" w14:textId="2A806121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43DF17" w14:textId="47F6ACBE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D242C2" w14:textId="56A3F776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57D84D" w14:textId="7B07A055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11FB48" w14:textId="0F2E9C47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Kebutuhan</w:t>
      </w:r>
      <w:r>
        <w:t xml:space="preserve"> </w:t>
      </w:r>
      <w:r w:rsidRPr="007C6AB5">
        <w:rPr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24625605 \h </w:instrText>
      </w:r>
      <w:r>
        <w:fldChar w:fldCharType="separate"/>
      </w:r>
      <w:r>
        <w:t>3</w:t>
      </w:r>
      <w:r>
        <w:fldChar w:fldCharType="end"/>
      </w:r>
    </w:p>
    <w:p w14:paraId="19E1D5EC" w14:textId="5264276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86D45" w14:textId="76827B87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E49BD4" w14:textId="5E5A97CA" w:rsidR="006D3CFF" w:rsidRDefault="006D3C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7C6AB5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4625608 \h </w:instrText>
      </w:r>
      <w:r>
        <w:fldChar w:fldCharType="separate"/>
      </w:r>
      <w:r>
        <w:t>3</w:t>
      </w:r>
      <w:r>
        <w:fldChar w:fldCharType="end"/>
      </w:r>
    </w:p>
    <w:p w14:paraId="213ACA7E" w14:textId="63B90A94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6F945" w14:textId="107F6B38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5C06E" w14:textId="5F7E9BEB" w:rsidR="006D3CFF" w:rsidRDefault="006D3CF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7C6AB5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C6AB5">
        <w:rPr>
          <w:noProof/>
          <w:lang w:val="id-ID"/>
        </w:rPr>
        <w:t>Nama 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2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FE53B" w14:textId="40F4192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4B4BA3" w14:paraId="5C04B9FD" w14:textId="77777777">
        <w:tc>
          <w:tcPr>
            <w:tcW w:w="2160" w:type="dxa"/>
            <w:tcBorders>
              <w:top w:val="nil"/>
            </w:tcBorders>
          </w:tcPr>
          <w:p w14:paraId="57B78791" w14:textId="25652272" w:rsidR="004B4BA3" w:rsidRDefault="00652852">
            <w:pPr>
              <w:spacing w:before="40" w:after="40"/>
            </w:pPr>
            <w:r>
              <w:t xml:space="preserve">Rahman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606E36EE" w:rsidR="004B4BA3" w:rsidRDefault="00652852">
            <w:pPr>
              <w:spacing w:before="40" w:after="40"/>
            </w:pPr>
            <w:r>
              <w:t>20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77777777" w:rsidR="004B4BA3" w:rsidRDefault="004B4BA3">
            <w:pPr>
              <w:spacing w:before="40" w:after="40"/>
            </w:pPr>
            <w:bookmarkStart w:id="5" w:name="_GoBack"/>
            <w:bookmarkEnd w:id="5"/>
          </w:p>
        </w:tc>
        <w:tc>
          <w:tcPr>
            <w:tcW w:w="1584" w:type="dxa"/>
            <w:tcBorders>
              <w:top w:val="nil"/>
            </w:tcBorders>
          </w:tcPr>
          <w:p w14:paraId="2443E714" w14:textId="77777777" w:rsidR="004B4BA3" w:rsidRDefault="004B4BA3">
            <w:pPr>
              <w:spacing w:before="40" w:after="40"/>
            </w:pPr>
          </w:p>
        </w:tc>
      </w:tr>
      <w:tr w:rsidR="004B4BA3" w14:paraId="05360DA3" w14:textId="77777777" w:rsidTr="00383272">
        <w:tc>
          <w:tcPr>
            <w:tcW w:w="2160" w:type="dxa"/>
          </w:tcPr>
          <w:p w14:paraId="3C6002F1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</w:tcPr>
          <w:p w14:paraId="4A5D9DD5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</w:tcPr>
          <w:p w14:paraId="047CDCC2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</w:tcPr>
          <w:p w14:paraId="452DB2ED" w14:textId="77777777" w:rsidR="004B4BA3" w:rsidRDefault="004B4BA3">
            <w:pPr>
              <w:spacing w:before="40" w:after="40"/>
            </w:pPr>
          </w:p>
        </w:tc>
      </w:tr>
      <w:tr w:rsidR="00383272" w14:paraId="31B16B28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5B5CA09" w14:textId="77777777"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A146801" w14:textId="77777777"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BE6B2B2" w14:textId="77777777"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C6249AF" w14:textId="77777777" w:rsidR="00383272" w:rsidRDefault="00383272">
            <w:pPr>
              <w:spacing w:before="40" w:after="40"/>
            </w:pP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6" w:name="_Toc24625594"/>
      <w:r>
        <w:rPr>
          <w:lang w:val="id-ID"/>
        </w:rPr>
        <w:lastRenderedPageBreak/>
        <w:t>Pendahuluan</w:t>
      </w:r>
      <w:bookmarkEnd w:id="6"/>
    </w:p>
    <w:p w14:paraId="69C07589" w14:textId="77777777" w:rsidR="004B4BA3" w:rsidRDefault="000E146B">
      <w:pPr>
        <w:pStyle w:val="Heading2"/>
      </w:pPr>
      <w:bookmarkStart w:id="7" w:name="_Toc24625595"/>
      <w:r>
        <w:rPr>
          <w:lang w:val="id-ID"/>
        </w:rPr>
        <w:t>Tujuan Penulisan Dokumen</w:t>
      </w:r>
      <w:bookmarkEnd w:id="7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8" w:name="_Toc439994669"/>
      <w:bookmarkStart w:id="9" w:name="_Toc24625596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8"/>
      <w:r w:rsidR="000E146B">
        <w:rPr>
          <w:lang w:val="id-ID"/>
        </w:rPr>
        <w:t>Pembaca yang Disarankan</w:t>
      </w:r>
      <w:bookmarkEnd w:id="9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0" w:name="_Toc439994670"/>
      <w:bookmarkStart w:id="11" w:name="_Toc24625597"/>
      <w:r>
        <w:rPr>
          <w:lang w:val="id-ID"/>
        </w:rPr>
        <w:t>Batasan Produk</w:t>
      </w:r>
      <w:bookmarkEnd w:id="10"/>
      <w:bookmarkEnd w:id="11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2" w:name="_Toc505219817"/>
      <w:bookmarkStart w:id="13" w:name="_Toc525536494"/>
      <w:bookmarkStart w:id="14" w:name="_Toc530143614"/>
      <w:bookmarkStart w:id="15" w:name="_Toc136057437"/>
      <w:bookmarkStart w:id="16" w:name="_Toc24625598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2"/>
      <w:bookmarkEnd w:id="13"/>
      <w:bookmarkEnd w:id="14"/>
      <w:bookmarkEnd w:id="15"/>
      <w:bookmarkEnd w:id="16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7" w:name="_Toc439994672"/>
      <w:bookmarkStart w:id="18" w:name="_Toc24625599"/>
      <w:proofErr w:type="spellStart"/>
      <w:r>
        <w:t>Ref</w:t>
      </w:r>
      <w:bookmarkEnd w:id="17"/>
      <w:r w:rsidR="004E3CC7">
        <w:t>e</w:t>
      </w:r>
      <w:proofErr w:type="spellEnd"/>
      <w:r>
        <w:rPr>
          <w:lang w:val="id-ID"/>
        </w:rPr>
        <w:t>rensi</w:t>
      </w:r>
      <w:bookmarkEnd w:id="18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054CAC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19" w:name="_Toc439994673"/>
      <w:bookmarkStart w:id="20" w:name="_Toc24625600"/>
      <w:r>
        <w:rPr>
          <w:lang w:val="id-ID"/>
        </w:rPr>
        <w:lastRenderedPageBreak/>
        <w:t>Deskripsi Keseluruhan</w:t>
      </w:r>
      <w:bookmarkEnd w:id="19"/>
      <w:bookmarkEnd w:id="20"/>
    </w:p>
    <w:p w14:paraId="27FAB277" w14:textId="77777777" w:rsidR="004B4BA3" w:rsidRDefault="00201533">
      <w:pPr>
        <w:pStyle w:val="Heading2"/>
      </w:pPr>
      <w:bookmarkStart w:id="21" w:name="_Toc24625601"/>
      <w:bookmarkStart w:id="22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1"/>
      <w:r w:rsidR="000E146B">
        <w:rPr>
          <w:lang w:val="id-ID"/>
        </w:rPr>
        <w:t xml:space="preserve"> </w:t>
      </w:r>
      <w:bookmarkEnd w:id="22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3" w:name="_Toc24625602"/>
      <w:bookmarkStart w:id="24" w:name="_Toc439994675"/>
      <w:r>
        <w:rPr>
          <w:lang w:val="id-ID"/>
        </w:rPr>
        <w:t>Fungsi Produk</w:t>
      </w:r>
      <w:bookmarkEnd w:id="23"/>
      <w:r>
        <w:rPr>
          <w:lang w:val="id-ID"/>
        </w:rPr>
        <w:t xml:space="preserve"> </w:t>
      </w:r>
      <w:bookmarkEnd w:id="24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 xml:space="preserve">Pada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5" w:name="_Toc439994676"/>
      <w:bookmarkStart w:id="26" w:name="_Toc24625603"/>
      <w:r>
        <w:rPr>
          <w:lang w:val="id-ID"/>
        </w:rPr>
        <w:t>Penggolongan Karakterik</w:t>
      </w:r>
      <w:bookmarkEnd w:id="25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6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7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7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  <w:tr w:rsidR="00BA6B60" w14:paraId="10FE3E02" w14:textId="77777777" w:rsidTr="004939FD">
        <w:tc>
          <w:tcPr>
            <w:tcW w:w="1368" w:type="dxa"/>
          </w:tcPr>
          <w:p w14:paraId="02FF9438" w14:textId="77777777" w:rsidR="00BA6B60" w:rsidRDefault="00BA6B60" w:rsidP="004939FD"/>
        </w:tc>
        <w:tc>
          <w:tcPr>
            <w:tcW w:w="2430" w:type="dxa"/>
          </w:tcPr>
          <w:p w14:paraId="21E5E15E" w14:textId="77777777" w:rsidR="00BA6B60" w:rsidRDefault="00BA6B60" w:rsidP="004939FD"/>
        </w:tc>
        <w:tc>
          <w:tcPr>
            <w:tcW w:w="2880" w:type="dxa"/>
          </w:tcPr>
          <w:p w14:paraId="0B038F66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1AC" w14:textId="77777777" w:rsidR="00BA6B60" w:rsidRDefault="00BA6B60" w:rsidP="004939FD"/>
        </w:tc>
      </w:tr>
      <w:tr w:rsidR="00BA6B60" w14:paraId="2FD20FF4" w14:textId="77777777" w:rsidTr="004939FD">
        <w:tc>
          <w:tcPr>
            <w:tcW w:w="1368" w:type="dxa"/>
          </w:tcPr>
          <w:p w14:paraId="049D80E3" w14:textId="77777777" w:rsidR="00BA6B60" w:rsidRDefault="00BA6B60" w:rsidP="004939FD"/>
        </w:tc>
        <w:tc>
          <w:tcPr>
            <w:tcW w:w="2430" w:type="dxa"/>
          </w:tcPr>
          <w:p w14:paraId="296633BF" w14:textId="77777777" w:rsidR="00BA6B60" w:rsidRDefault="00BA6B60" w:rsidP="004939FD">
            <w:pPr>
              <w:pStyle w:val="TOC1"/>
            </w:pPr>
          </w:p>
        </w:tc>
        <w:tc>
          <w:tcPr>
            <w:tcW w:w="2880" w:type="dxa"/>
          </w:tcPr>
          <w:p w14:paraId="50DBF177" w14:textId="77777777" w:rsidR="00BA6B60" w:rsidRDefault="00BA6B60" w:rsidP="004939FD"/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C39" w14:textId="77777777" w:rsidR="00BA6B60" w:rsidRDefault="00BA6B60" w:rsidP="004939FD">
            <w:pPr>
              <w:keepNext/>
            </w:pP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28" w:name="_Toc24625604"/>
      <w:bookmarkStart w:id="29" w:name="_Toc439994677"/>
      <w:r>
        <w:rPr>
          <w:lang w:val="id-ID"/>
        </w:rPr>
        <w:t>Lingkungan Operasi</w:t>
      </w:r>
      <w:bookmarkEnd w:id="28"/>
      <w:r>
        <w:rPr>
          <w:lang w:val="id-ID"/>
        </w:rPr>
        <w:t xml:space="preserve"> </w:t>
      </w:r>
      <w:bookmarkEnd w:id="29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0" w:name="_Toc24625608"/>
      <w:r>
        <w:rPr>
          <w:lang w:val="id-ID"/>
        </w:rPr>
        <w:lastRenderedPageBreak/>
        <w:t>Functional Requirement</w:t>
      </w:r>
      <w:bookmarkEnd w:id="30"/>
    </w:p>
    <w:p w14:paraId="1C0B3EB9" w14:textId="3DA018B1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oleh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06432F1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3ADEC5A4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2EB5B0CF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77777777" w:rsidR="00F11D92" w:rsidRDefault="00F11D92" w:rsidP="00F01B2D"/>
        </w:tc>
        <w:tc>
          <w:tcPr>
            <w:tcW w:w="4536" w:type="dxa"/>
          </w:tcPr>
          <w:p w14:paraId="3A5D7CDD" w14:textId="77777777" w:rsidR="00F11D92" w:rsidRDefault="00F11D92" w:rsidP="00F01B2D"/>
        </w:tc>
        <w:tc>
          <w:tcPr>
            <w:tcW w:w="3544" w:type="dxa"/>
          </w:tcPr>
          <w:p w14:paraId="2F8C0446" w14:textId="77777777" w:rsidR="00F11D92" w:rsidRDefault="00F11D92" w:rsidP="00F01B2D"/>
        </w:tc>
      </w:tr>
      <w:tr w:rsidR="00F11D92" w14:paraId="338FCC72" w14:textId="77777777" w:rsidTr="00F01B2D">
        <w:tc>
          <w:tcPr>
            <w:tcW w:w="1242" w:type="dxa"/>
          </w:tcPr>
          <w:p w14:paraId="1A3C3DC8" w14:textId="77777777" w:rsidR="00F11D92" w:rsidRDefault="00F11D92" w:rsidP="00F01B2D"/>
        </w:tc>
        <w:tc>
          <w:tcPr>
            <w:tcW w:w="4536" w:type="dxa"/>
          </w:tcPr>
          <w:p w14:paraId="141AF0A2" w14:textId="77777777" w:rsidR="00F11D92" w:rsidRDefault="00F11D92" w:rsidP="00F01B2D"/>
        </w:tc>
        <w:tc>
          <w:tcPr>
            <w:tcW w:w="3544" w:type="dxa"/>
          </w:tcPr>
          <w:p w14:paraId="688E3B8F" w14:textId="77777777" w:rsidR="00F11D92" w:rsidRDefault="00F11D92" w:rsidP="00F01B2D"/>
        </w:tc>
      </w:tr>
      <w:tr w:rsidR="00F11D92" w14:paraId="3506F141" w14:textId="77777777" w:rsidTr="00F01B2D">
        <w:tc>
          <w:tcPr>
            <w:tcW w:w="1242" w:type="dxa"/>
          </w:tcPr>
          <w:p w14:paraId="2EA2EFAE" w14:textId="77777777" w:rsidR="00F11D92" w:rsidRDefault="00F11D92" w:rsidP="00F01B2D"/>
        </w:tc>
        <w:tc>
          <w:tcPr>
            <w:tcW w:w="4536" w:type="dxa"/>
          </w:tcPr>
          <w:p w14:paraId="3BD1BDE1" w14:textId="77777777" w:rsidR="00F11D92" w:rsidRDefault="00F11D92" w:rsidP="00F01B2D"/>
        </w:tc>
        <w:tc>
          <w:tcPr>
            <w:tcW w:w="3544" w:type="dxa"/>
          </w:tcPr>
          <w:p w14:paraId="786E2824" w14:textId="77777777" w:rsidR="00F11D92" w:rsidRDefault="00F11D92" w:rsidP="00F01B2D"/>
        </w:tc>
      </w:tr>
      <w:tr w:rsidR="00F11D92" w14:paraId="20C0950A" w14:textId="77777777" w:rsidTr="00F01B2D">
        <w:tc>
          <w:tcPr>
            <w:tcW w:w="1242" w:type="dxa"/>
          </w:tcPr>
          <w:p w14:paraId="66620DF9" w14:textId="77777777" w:rsidR="00F11D92" w:rsidRDefault="00F11D92" w:rsidP="00F01B2D"/>
        </w:tc>
        <w:tc>
          <w:tcPr>
            <w:tcW w:w="4536" w:type="dxa"/>
          </w:tcPr>
          <w:p w14:paraId="5ABEEE9C" w14:textId="77777777" w:rsidR="00F11D92" w:rsidRDefault="00F11D92" w:rsidP="00F01B2D"/>
        </w:tc>
        <w:tc>
          <w:tcPr>
            <w:tcW w:w="3544" w:type="dxa"/>
          </w:tcPr>
          <w:p w14:paraId="69D4B8C0" w14:textId="77777777" w:rsidR="00F11D92" w:rsidRDefault="00F11D92" w:rsidP="00F01B2D"/>
        </w:tc>
      </w:tr>
      <w:tr w:rsidR="00F11D92" w14:paraId="60DE51FD" w14:textId="77777777" w:rsidTr="00F01B2D">
        <w:tc>
          <w:tcPr>
            <w:tcW w:w="1242" w:type="dxa"/>
          </w:tcPr>
          <w:p w14:paraId="17225AB4" w14:textId="77777777" w:rsidR="00F11D92" w:rsidRDefault="00F11D92" w:rsidP="00F01B2D"/>
        </w:tc>
        <w:tc>
          <w:tcPr>
            <w:tcW w:w="4536" w:type="dxa"/>
          </w:tcPr>
          <w:p w14:paraId="1BFE7C77" w14:textId="77777777" w:rsidR="00F11D92" w:rsidRDefault="00F11D92" w:rsidP="00F01B2D"/>
        </w:tc>
        <w:tc>
          <w:tcPr>
            <w:tcW w:w="3544" w:type="dxa"/>
          </w:tcPr>
          <w:p w14:paraId="0CF9A93D" w14:textId="77777777" w:rsidR="00F11D92" w:rsidRDefault="00F11D92" w:rsidP="00F01B2D"/>
        </w:tc>
      </w:tr>
      <w:tr w:rsidR="00F11D92" w14:paraId="2F1928F0" w14:textId="77777777" w:rsidTr="00F01B2D">
        <w:tc>
          <w:tcPr>
            <w:tcW w:w="1242" w:type="dxa"/>
          </w:tcPr>
          <w:p w14:paraId="4BFC4607" w14:textId="77777777" w:rsidR="00F11D92" w:rsidRDefault="00F11D92" w:rsidP="00F01B2D"/>
        </w:tc>
        <w:tc>
          <w:tcPr>
            <w:tcW w:w="4536" w:type="dxa"/>
          </w:tcPr>
          <w:p w14:paraId="281762B2" w14:textId="77777777" w:rsidR="00F11D92" w:rsidRDefault="00F11D92" w:rsidP="00F01B2D"/>
        </w:tc>
        <w:tc>
          <w:tcPr>
            <w:tcW w:w="3544" w:type="dxa"/>
          </w:tcPr>
          <w:p w14:paraId="24320C93" w14:textId="77777777" w:rsidR="00F11D92" w:rsidRDefault="00F11D92" w:rsidP="00F01B2D"/>
        </w:tc>
      </w:tr>
      <w:tr w:rsidR="00F11D92" w14:paraId="4E15030F" w14:textId="77777777" w:rsidTr="00F01B2D">
        <w:tc>
          <w:tcPr>
            <w:tcW w:w="1242" w:type="dxa"/>
          </w:tcPr>
          <w:p w14:paraId="7344483D" w14:textId="77777777" w:rsidR="00F11D92" w:rsidRDefault="00F11D92" w:rsidP="00F01B2D"/>
        </w:tc>
        <w:tc>
          <w:tcPr>
            <w:tcW w:w="4536" w:type="dxa"/>
          </w:tcPr>
          <w:p w14:paraId="1D945030" w14:textId="77777777" w:rsidR="00F11D92" w:rsidRDefault="00F11D92" w:rsidP="00F01B2D"/>
        </w:tc>
        <w:tc>
          <w:tcPr>
            <w:tcW w:w="3544" w:type="dxa"/>
          </w:tcPr>
          <w:p w14:paraId="5DD4F702" w14:textId="77777777" w:rsidR="00F11D92" w:rsidRDefault="00F11D92" w:rsidP="00F01B2D"/>
        </w:tc>
      </w:tr>
      <w:tr w:rsidR="00F11D92" w:rsidRPr="000F0E56" w14:paraId="6B99DB04" w14:textId="77777777" w:rsidTr="00F01B2D">
        <w:tc>
          <w:tcPr>
            <w:tcW w:w="1242" w:type="dxa"/>
          </w:tcPr>
          <w:p w14:paraId="17232F8B" w14:textId="77777777" w:rsidR="00F11D92" w:rsidRDefault="00F11D92" w:rsidP="00F01B2D"/>
        </w:tc>
        <w:tc>
          <w:tcPr>
            <w:tcW w:w="4536" w:type="dxa"/>
          </w:tcPr>
          <w:p w14:paraId="3BE399D9" w14:textId="77777777" w:rsidR="00F11D92" w:rsidRDefault="00F11D92" w:rsidP="00F01B2D"/>
        </w:tc>
        <w:tc>
          <w:tcPr>
            <w:tcW w:w="3544" w:type="dxa"/>
          </w:tcPr>
          <w:p w14:paraId="2591F612" w14:textId="77777777" w:rsidR="00F11D92" w:rsidRPr="000F0E56" w:rsidRDefault="00F11D92" w:rsidP="00F01B2D">
            <w:pPr>
              <w:rPr>
                <w:lang w:val="sv-SE"/>
              </w:rPr>
            </w:pPr>
          </w:p>
        </w:tc>
      </w:tr>
      <w:tr w:rsidR="00F11D92" w14:paraId="1A63A223" w14:textId="77777777" w:rsidTr="00F01B2D">
        <w:tc>
          <w:tcPr>
            <w:tcW w:w="1242" w:type="dxa"/>
          </w:tcPr>
          <w:p w14:paraId="0874176D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68B36485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3544" w:type="dxa"/>
          </w:tcPr>
          <w:p w14:paraId="45243DCC" w14:textId="77777777" w:rsidR="00F11D92" w:rsidRDefault="00F11D92" w:rsidP="00F01B2D"/>
        </w:tc>
      </w:tr>
      <w:tr w:rsidR="00F11D92" w14:paraId="2B059EE6" w14:textId="77777777" w:rsidTr="00F01B2D">
        <w:tc>
          <w:tcPr>
            <w:tcW w:w="1242" w:type="dxa"/>
          </w:tcPr>
          <w:p w14:paraId="7B4FE92F" w14:textId="77777777" w:rsidR="00F11D92" w:rsidRDefault="00F11D92" w:rsidP="00F01B2D"/>
        </w:tc>
        <w:tc>
          <w:tcPr>
            <w:tcW w:w="4536" w:type="dxa"/>
          </w:tcPr>
          <w:p w14:paraId="43B1B36C" w14:textId="77777777" w:rsidR="00F11D92" w:rsidRDefault="00F11D92" w:rsidP="00F01B2D"/>
        </w:tc>
        <w:tc>
          <w:tcPr>
            <w:tcW w:w="3544" w:type="dxa"/>
          </w:tcPr>
          <w:p w14:paraId="133D201C" w14:textId="77777777" w:rsidR="00F11D92" w:rsidRDefault="00F11D92" w:rsidP="00F01B2D"/>
        </w:tc>
      </w:tr>
    </w:tbl>
    <w:p w14:paraId="11ADB766" w14:textId="7A7E53B9" w:rsidR="00F11D92" w:rsidRPr="00F11D92" w:rsidRDefault="00F11D92">
      <w:pPr>
        <w:pStyle w:val="template"/>
        <w:rPr>
          <w:i w:val="0"/>
          <w:lang w:val="id-ID"/>
        </w:rPr>
      </w:pPr>
    </w:p>
    <w:p w14:paraId="50616F5D" w14:textId="622EECF6" w:rsidR="00DA78A6" w:rsidRDefault="00C27557">
      <w:pPr>
        <w:pStyle w:val="Heading2"/>
        <w:rPr>
          <w:lang w:val="id-ID"/>
        </w:rPr>
      </w:pPr>
      <w:bookmarkStart w:id="31" w:name="_Toc24625609"/>
      <w:bookmarkStart w:id="32" w:name="_Toc439994688"/>
      <w:r>
        <w:rPr>
          <w:lang w:val="id-ID"/>
        </w:rPr>
        <w:t>Use Case Diagram</w:t>
      </w:r>
      <w:bookmarkEnd w:id="31"/>
    </w:p>
    <w:p w14:paraId="375173B2" w14:textId="2ADD1BE7" w:rsidR="00652852" w:rsidRDefault="00652852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  <w:lang w:val="id-ID"/>
        </w:rPr>
        <w:drawing>
          <wp:anchor distT="0" distB="0" distL="114300" distR="114300" simplePos="0" relativeHeight="251659776" behindDoc="0" locked="0" layoutInCell="1" allowOverlap="1" wp14:anchorId="7BE91343" wp14:editId="5837A943">
            <wp:simplePos x="0" y="0"/>
            <wp:positionH relativeFrom="column">
              <wp:posOffset>1828800</wp:posOffset>
            </wp:positionH>
            <wp:positionV relativeFrom="paragraph">
              <wp:posOffset>37465</wp:posOffset>
            </wp:positionV>
            <wp:extent cx="227076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383" y="21250"/>
                <wp:lineTo x="213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CBC87EA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55B5647E" w:rsidR="00DA78A6" w:rsidRPr="000A0EE8" w:rsidRDefault="00DA78A6" w:rsidP="00DA78A6">
      <w:pPr>
        <w:rPr>
          <w:rFonts w:ascii="Arial" w:hAnsi="Arial" w:cs="Arial"/>
          <w:sz w:val="22"/>
          <w:lang w:val="id-ID"/>
        </w:rPr>
      </w:pPr>
    </w:p>
    <w:bookmarkEnd w:id="32"/>
    <w:p w14:paraId="4A17B893" w14:textId="5B4EA197" w:rsidR="004B4BA3" w:rsidRDefault="0020494F">
      <w:pPr>
        <w:pStyle w:val="Heading2"/>
      </w:pPr>
      <w:r>
        <w:t>Login</w:t>
      </w:r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dan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lastRenderedPageBreak/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r>
        <w:t>Logout</w:t>
      </w:r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3C93F74" w:rsidR="00312E8C" w:rsidRPr="0020494F" w:rsidRDefault="0020494F" w:rsidP="0020494F">
      <w:pPr>
        <w:ind w:firstLine="720"/>
      </w:pPr>
      <w:r>
        <w:tab/>
      </w:r>
    </w:p>
    <w:sectPr w:rsidR="00312E8C" w:rsidRPr="0020494F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6AD0" w14:textId="77777777" w:rsidR="00054CAC" w:rsidRDefault="00054CAC">
      <w:r>
        <w:separator/>
      </w:r>
    </w:p>
  </w:endnote>
  <w:endnote w:type="continuationSeparator" w:id="0">
    <w:p w14:paraId="10C98D71" w14:textId="77777777" w:rsidR="00054CAC" w:rsidRDefault="0005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4A79" w14:textId="77777777" w:rsidR="00054CAC" w:rsidRDefault="00054CAC">
      <w:r>
        <w:separator/>
      </w:r>
    </w:p>
  </w:footnote>
  <w:footnote w:type="continuationSeparator" w:id="0">
    <w:p w14:paraId="5D68C37C" w14:textId="77777777" w:rsidR="00054CAC" w:rsidRDefault="0005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F49CB"/>
    <w:rsid w:val="003028DA"/>
    <w:rsid w:val="00312E8C"/>
    <w:rsid w:val="0035353E"/>
    <w:rsid w:val="00383272"/>
    <w:rsid w:val="003A1386"/>
    <w:rsid w:val="0042025A"/>
    <w:rsid w:val="00477A6D"/>
    <w:rsid w:val="004B4BA3"/>
    <w:rsid w:val="004D04C0"/>
    <w:rsid w:val="004E3CC7"/>
    <w:rsid w:val="00593AE4"/>
    <w:rsid w:val="005D3E08"/>
    <w:rsid w:val="0062377E"/>
    <w:rsid w:val="00647CCF"/>
    <w:rsid w:val="00652852"/>
    <w:rsid w:val="00661061"/>
    <w:rsid w:val="006C2221"/>
    <w:rsid w:val="006D3CFF"/>
    <w:rsid w:val="006E0364"/>
    <w:rsid w:val="00707772"/>
    <w:rsid w:val="00786A91"/>
    <w:rsid w:val="00822F8B"/>
    <w:rsid w:val="0083712E"/>
    <w:rsid w:val="00875FE2"/>
    <w:rsid w:val="008F1EFD"/>
    <w:rsid w:val="009061A3"/>
    <w:rsid w:val="009A43CB"/>
    <w:rsid w:val="009A4F80"/>
    <w:rsid w:val="009C462A"/>
    <w:rsid w:val="009D3876"/>
    <w:rsid w:val="009F026C"/>
    <w:rsid w:val="00A00E38"/>
    <w:rsid w:val="00A51340"/>
    <w:rsid w:val="00A83F4D"/>
    <w:rsid w:val="00AB30B6"/>
    <w:rsid w:val="00B1323C"/>
    <w:rsid w:val="00BA3A37"/>
    <w:rsid w:val="00BA6B60"/>
    <w:rsid w:val="00BB2C77"/>
    <w:rsid w:val="00C008D1"/>
    <w:rsid w:val="00C27557"/>
    <w:rsid w:val="00C42D2A"/>
    <w:rsid w:val="00D46A73"/>
    <w:rsid w:val="00D77FA7"/>
    <w:rsid w:val="00DA2832"/>
    <w:rsid w:val="00DA78A6"/>
    <w:rsid w:val="00DD75FD"/>
    <w:rsid w:val="00DE6B4E"/>
    <w:rsid w:val="00DE72FE"/>
    <w:rsid w:val="00DF517E"/>
    <w:rsid w:val="00EC7674"/>
    <w:rsid w:val="00F11D92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E64CF834-40C6-44DA-8A1F-EE1DC661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D52B1C52-939D-444E-85F5-379B55E9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Skill_Research</cp:lastModifiedBy>
  <cp:revision>17</cp:revision>
  <cp:lastPrinted>1900-12-31T17:00:00Z</cp:lastPrinted>
  <dcterms:created xsi:type="dcterms:W3CDTF">2017-06-13T16:56:00Z</dcterms:created>
  <dcterms:modified xsi:type="dcterms:W3CDTF">2019-11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